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CD7B7F" w:rsidRPr="00B9184C" w:rsidRDefault="00CD7B7F" w:rsidP="00CD7B7F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B9184C">
        <w:rPr>
          <w:rFonts w:ascii="Calibri" w:hAnsi="Calibri"/>
          <w:b/>
          <w:i/>
          <w:sz w:val="20"/>
          <w:szCs w:val="20"/>
        </w:rPr>
        <w:t>Gmina Jedlnia-Letnisko</w:t>
      </w:r>
    </w:p>
    <w:p w:rsidR="00CD7B7F" w:rsidRPr="00B9184C" w:rsidRDefault="00CD7B7F" w:rsidP="00CD7B7F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B9184C">
        <w:rPr>
          <w:rFonts w:ascii="Calibri" w:hAnsi="Calibri"/>
          <w:b/>
          <w:i/>
          <w:sz w:val="20"/>
          <w:szCs w:val="20"/>
        </w:rPr>
        <w:t>ul. Radomska 43</w:t>
      </w:r>
    </w:p>
    <w:p w:rsidR="00CD7B7F" w:rsidRPr="00B9184C" w:rsidRDefault="00CD7B7F" w:rsidP="00CD7B7F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B9184C">
        <w:rPr>
          <w:rFonts w:ascii="Calibri" w:hAnsi="Calibri"/>
          <w:b/>
          <w:i/>
          <w:sz w:val="20"/>
          <w:szCs w:val="20"/>
        </w:rPr>
        <w:t>26-630 Jedlnia-Letnisko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CD7B7F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bookmarkStart w:id="0" w:name="_GoBack"/>
      <w:bookmarkEnd w:id="0"/>
      <w:r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7936D6"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="007936D6" w:rsidRPr="00B5725B">
        <w:rPr>
          <w:rFonts w:ascii="Calibri" w:hAnsi="Calibri" w:cs="Arial"/>
          <w:i/>
          <w:sz w:val="20"/>
          <w:szCs w:val="20"/>
        </w:rPr>
        <w:t>)</w:t>
      </w: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CD7B7F" w:rsidRPr="00B9184C">
        <w:rPr>
          <w:rFonts w:ascii="Calibri" w:hAnsi="Calibri"/>
          <w:b/>
          <w:sz w:val="20"/>
          <w:szCs w:val="20"/>
        </w:rPr>
        <w:t>ZAKUP ENERGII ELEKTRYCZNEJ NA POTRZEBY GMINY JEDLNIA-LETNISKO</w:t>
      </w:r>
      <w:r w:rsidR="00CD7B7F" w:rsidRPr="00B9184C">
        <w:rPr>
          <w:rFonts w:cs="Arial"/>
          <w:sz w:val="20"/>
          <w:szCs w:val="20"/>
        </w:rPr>
        <w:t xml:space="preserve"> prowadzonego przez </w:t>
      </w:r>
      <w:r w:rsidR="00CD7B7F" w:rsidRPr="00B9184C">
        <w:rPr>
          <w:rFonts w:cs="Arial"/>
          <w:b/>
          <w:sz w:val="20"/>
          <w:szCs w:val="20"/>
        </w:rPr>
        <w:t>Gminę Jedlnia-Letnisko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CD7B7F" w:rsidRPr="00B5725B" w:rsidRDefault="00CD7B7F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lastRenderedPageBreak/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CD7B7F" w:rsidRDefault="00CD7B7F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</w:p>
    <w:p w:rsidR="00CD7B7F" w:rsidRPr="00B5725B" w:rsidRDefault="00CD7B7F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CD7B7F" w:rsidRPr="00B5725B" w:rsidRDefault="00CD7B7F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CD7B7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D7B7F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56C4"/>
  <w15:docId w15:val="{685A33F9-C87E-4831-BE66-C4FE2347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6426-F25F-4B6F-ABB9-E8ED1DCD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7-03-23T12:09:00Z</cp:lastPrinted>
  <dcterms:created xsi:type="dcterms:W3CDTF">2016-07-29T12:37:00Z</dcterms:created>
  <dcterms:modified xsi:type="dcterms:W3CDTF">2018-02-07T14:11:00Z</dcterms:modified>
</cp:coreProperties>
</file>